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A9" w:rsidRDefault="005C0513" w:rsidP="005C0513">
      <w:pPr>
        <w:jc w:val="center"/>
        <w:rPr>
          <w:b/>
          <w:sz w:val="36"/>
          <w:szCs w:val="36"/>
        </w:rPr>
      </w:pPr>
      <w:r w:rsidRPr="005C0513">
        <w:rPr>
          <w:b/>
          <w:sz w:val="36"/>
          <w:szCs w:val="36"/>
        </w:rPr>
        <w:t>POZIV</w:t>
      </w:r>
    </w:p>
    <w:p w:rsidR="005C0513" w:rsidRDefault="00CB1692" w:rsidP="005C0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5C0513">
        <w:rPr>
          <w:b/>
          <w:sz w:val="28"/>
          <w:szCs w:val="28"/>
        </w:rPr>
        <w:t>a jednodnevnu edukaciju „Državna politika socijalnih usluga“</w:t>
      </w:r>
    </w:p>
    <w:p w:rsidR="004F0639" w:rsidRDefault="00E222A3" w:rsidP="00C45E6C">
      <w:pPr>
        <w:jc w:val="both"/>
        <w:rPr>
          <w:sz w:val="24"/>
          <w:szCs w:val="24"/>
        </w:rPr>
      </w:pPr>
      <w:r>
        <w:rPr>
          <w:sz w:val="24"/>
          <w:szCs w:val="24"/>
        </w:rPr>
        <w:t>Edukacija „Državna politika socijalnih usluga“ namijenjena je</w:t>
      </w:r>
      <w:r w:rsidR="00C1735C">
        <w:rPr>
          <w:sz w:val="24"/>
          <w:szCs w:val="24"/>
        </w:rPr>
        <w:t xml:space="preserve"> organizacijama civilnog društva koje se bave pružanjem neke od socijalnih usluga kao i privatnim pružateljima te svim ostalim </w:t>
      </w:r>
      <w:r>
        <w:rPr>
          <w:sz w:val="24"/>
          <w:szCs w:val="24"/>
        </w:rPr>
        <w:t xml:space="preserve"> dionicima u zajednici koji se bave organiziranjem i pružanjem socijalnih usluga</w:t>
      </w:r>
      <w:r w:rsidR="004F0639">
        <w:rPr>
          <w:sz w:val="24"/>
          <w:szCs w:val="24"/>
        </w:rPr>
        <w:t xml:space="preserve"> s područja </w:t>
      </w:r>
      <w:r w:rsidR="00CB1692">
        <w:rPr>
          <w:sz w:val="24"/>
          <w:szCs w:val="24"/>
        </w:rPr>
        <w:t>Osječko-baranjske i Vukovarsko-srijemske</w:t>
      </w:r>
      <w:r w:rsidR="004F0639">
        <w:rPr>
          <w:sz w:val="24"/>
          <w:szCs w:val="24"/>
        </w:rPr>
        <w:t xml:space="preserve"> županije.</w:t>
      </w:r>
    </w:p>
    <w:p w:rsidR="005C0513" w:rsidRPr="004E43F6" w:rsidRDefault="005C0513" w:rsidP="004E43F6">
      <w:pPr>
        <w:jc w:val="center"/>
        <w:rPr>
          <w:sz w:val="24"/>
          <w:szCs w:val="24"/>
        </w:rPr>
      </w:pPr>
      <w:r w:rsidRPr="004E43F6">
        <w:rPr>
          <w:b/>
          <w:sz w:val="24"/>
          <w:szCs w:val="24"/>
        </w:rPr>
        <w:t>Edukacija će se održati u</w:t>
      </w:r>
      <w:r w:rsidRPr="004E43F6">
        <w:rPr>
          <w:sz w:val="24"/>
          <w:szCs w:val="24"/>
        </w:rPr>
        <w:t xml:space="preserve"> </w:t>
      </w:r>
      <w:r w:rsidR="00CB1692">
        <w:rPr>
          <w:b/>
          <w:sz w:val="24"/>
          <w:szCs w:val="24"/>
        </w:rPr>
        <w:t>Osijeku , 03. ožujka</w:t>
      </w:r>
      <w:r w:rsidR="004E43F6">
        <w:rPr>
          <w:b/>
          <w:sz w:val="24"/>
          <w:szCs w:val="24"/>
        </w:rPr>
        <w:t xml:space="preserve"> 2015. g</w:t>
      </w:r>
      <w:r w:rsidRPr="004E43F6">
        <w:rPr>
          <w:b/>
          <w:sz w:val="24"/>
          <w:szCs w:val="24"/>
        </w:rPr>
        <w:t xml:space="preserve">odine od 9 do 17 sati u prostorijama </w:t>
      </w:r>
      <w:r w:rsidR="00CB1692">
        <w:rPr>
          <w:b/>
          <w:sz w:val="24"/>
          <w:szCs w:val="24"/>
        </w:rPr>
        <w:t>Gradske četvrti „Tvrđa“, Vij.I.Meštrovića 26.</w:t>
      </w:r>
      <w:r w:rsidR="004E43F6" w:rsidRPr="004E43F6">
        <w:rPr>
          <w:sz w:val="24"/>
          <w:szCs w:val="24"/>
        </w:rPr>
        <w:t xml:space="preserve"> </w:t>
      </w:r>
    </w:p>
    <w:p w:rsidR="008E4D74" w:rsidRDefault="000B26E5" w:rsidP="00C45E6C">
      <w:pPr>
        <w:jc w:val="both"/>
        <w:rPr>
          <w:sz w:val="24"/>
          <w:szCs w:val="24"/>
        </w:rPr>
      </w:pPr>
      <w:r>
        <w:rPr>
          <w:sz w:val="24"/>
          <w:szCs w:val="24"/>
        </w:rPr>
        <w:t>Prijave se primaju do 01</w:t>
      </w:r>
      <w:r w:rsidR="00C45E6C">
        <w:rPr>
          <w:sz w:val="24"/>
          <w:szCs w:val="24"/>
        </w:rPr>
        <w:t xml:space="preserve">. </w:t>
      </w:r>
      <w:r w:rsidR="00CB1692">
        <w:rPr>
          <w:sz w:val="24"/>
          <w:szCs w:val="24"/>
        </w:rPr>
        <w:t>ožujka</w:t>
      </w:r>
      <w:r w:rsidR="00C45E6C">
        <w:rPr>
          <w:sz w:val="24"/>
          <w:szCs w:val="24"/>
        </w:rPr>
        <w:t xml:space="preserve"> 2015. g</w:t>
      </w:r>
      <w:r w:rsidR="008E4D74">
        <w:rPr>
          <w:sz w:val="24"/>
          <w:szCs w:val="24"/>
        </w:rPr>
        <w:t>odine u</w:t>
      </w:r>
      <w:r w:rsidR="00CB1692">
        <w:rPr>
          <w:sz w:val="24"/>
          <w:szCs w:val="24"/>
        </w:rPr>
        <w:t xml:space="preserve"> </w:t>
      </w:r>
      <w:r>
        <w:rPr>
          <w:sz w:val="24"/>
          <w:szCs w:val="24"/>
        </w:rPr>
        <w:t>24 sata</w:t>
      </w:r>
      <w:r w:rsidR="004F0639">
        <w:rPr>
          <w:sz w:val="24"/>
          <w:szCs w:val="24"/>
        </w:rPr>
        <w:t>. Broj sudionika je ograničen, a lista sudionika će se definira</w:t>
      </w:r>
      <w:r w:rsidR="004E43F6">
        <w:rPr>
          <w:sz w:val="24"/>
          <w:szCs w:val="24"/>
        </w:rPr>
        <w:t>ti prema redoslijedu prijava. Potvrdu  prijema</w:t>
      </w:r>
      <w:r w:rsidR="00CB1692">
        <w:rPr>
          <w:sz w:val="24"/>
          <w:szCs w:val="24"/>
        </w:rPr>
        <w:t xml:space="preserve"> Vaše prijave  dobiti ćete do 02.03</w:t>
      </w:r>
      <w:r w:rsidR="004E43F6">
        <w:rPr>
          <w:sz w:val="24"/>
          <w:szCs w:val="24"/>
        </w:rPr>
        <w:t>.2015.</w:t>
      </w:r>
      <w:r w:rsidR="008E4D74">
        <w:rPr>
          <w:sz w:val="24"/>
          <w:szCs w:val="24"/>
        </w:rPr>
        <w:t xml:space="preserve"> na Vaš </w:t>
      </w:r>
      <w:r w:rsidR="00F829F8">
        <w:rPr>
          <w:sz w:val="24"/>
          <w:szCs w:val="24"/>
        </w:rPr>
        <w:t>e-</w:t>
      </w:r>
      <w:r w:rsidR="008E4D74">
        <w:rPr>
          <w:sz w:val="24"/>
          <w:szCs w:val="24"/>
        </w:rPr>
        <w:t>mail iz prijave.</w:t>
      </w:r>
      <w:r w:rsidR="004E43F6">
        <w:rPr>
          <w:sz w:val="24"/>
          <w:szCs w:val="24"/>
        </w:rPr>
        <w:t xml:space="preserve"> </w:t>
      </w:r>
      <w:r w:rsidR="008E4D74">
        <w:rPr>
          <w:sz w:val="24"/>
          <w:szCs w:val="24"/>
        </w:rPr>
        <w:t xml:space="preserve"> </w:t>
      </w:r>
    </w:p>
    <w:p w:rsidR="004F0639" w:rsidRPr="008E4D74" w:rsidRDefault="004F0639" w:rsidP="008E4D74">
      <w:pPr>
        <w:jc w:val="center"/>
      </w:pPr>
      <w:r>
        <w:rPr>
          <w:sz w:val="24"/>
          <w:szCs w:val="24"/>
        </w:rPr>
        <w:t xml:space="preserve">Popunjenu prijavnicu pošaljite na </w:t>
      </w:r>
      <w:r w:rsidR="00F829F8">
        <w:rPr>
          <w:sz w:val="24"/>
          <w:szCs w:val="24"/>
        </w:rPr>
        <w:t>e-</w:t>
      </w:r>
      <w:r>
        <w:rPr>
          <w:sz w:val="24"/>
          <w:szCs w:val="24"/>
        </w:rPr>
        <w:t>mail:</w:t>
      </w:r>
      <w:r w:rsidR="004E43F6" w:rsidRPr="004E43F6">
        <w:t xml:space="preserve"> </w:t>
      </w:r>
      <w:hyperlink r:id="rId9" w:history="1">
        <w:r w:rsidR="00CB1692" w:rsidRPr="00247699">
          <w:rPr>
            <w:rStyle w:val="Hyperlink"/>
            <w:sz w:val="24"/>
            <w:szCs w:val="24"/>
          </w:rPr>
          <w:t>sanjablue@gmail.com</w:t>
        </w:r>
      </w:hyperlink>
      <w:r w:rsidR="004E43F6">
        <w:rPr>
          <w:sz w:val="24"/>
          <w:szCs w:val="24"/>
        </w:rPr>
        <w:t xml:space="preserve"> </w:t>
      </w:r>
    </w:p>
    <w:p w:rsidR="00E222A3" w:rsidRDefault="005C0513" w:rsidP="00C45E6C">
      <w:pPr>
        <w:jc w:val="both"/>
        <w:rPr>
          <w:bCs/>
          <w:sz w:val="24"/>
          <w:szCs w:val="24"/>
        </w:rPr>
      </w:pPr>
      <w:r w:rsidRPr="00E222A3">
        <w:rPr>
          <w:sz w:val="24"/>
          <w:szCs w:val="24"/>
        </w:rPr>
        <w:t>Edukacija je sastavni dio projekta SOS-NET koji provodi  Udruga djece i mladih s poteškoćama u razvoju „Zvono“ s partnerima</w:t>
      </w:r>
      <w:r w:rsidR="00E222A3">
        <w:rPr>
          <w:b/>
          <w:sz w:val="28"/>
          <w:szCs w:val="28"/>
        </w:rPr>
        <w:t xml:space="preserve"> </w:t>
      </w:r>
      <w:r w:rsidR="00E222A3" w:rsidRPr="00E222A3">
        <w:rPr>
          <w:bCs/>
          <w:sz w:val="24"/>
          <w:szCs w:val="24"/>
        </w:rPr>
        <w:t xml:space="preserve">Udrugom za pomoć osobama s intelektualnim teškoćama </w:t>
      </w:r>
      <w:r w:rsidR="00E222A3" w:rsidRPr="00E222A3">
        <w:rPr>
          <w:bCs/>
          <w:sz w:val="24"/>
          <w:szCs w:val="24"/>
          <w:u w:val="single"/>
        </w:rPr>
        <w:t>„Jaglac“</w:t>
      </w:r>
      <w:r w:rsidR="00E222A3" w:rsidRPr="00E222A3">
        <w:rPr>
          <w:bCs/>
          <w:sz w:val="24"/>
          <w:szCs w:val="24"/>
        </w:rPr>
        <w:t xml:space="preserve"> iz Orahovice, Udrugom paraplegičara i tetraplegičara Osječko-baranjske županije </w:t>
      </w:r>
      <w:r w:rsidR="00E222A3" w:rsidRPr="00E222A3">
        <w:rPr>
          <w:bCs/>
          <w:sz w:val="24"/>
          <w:szCs w:val="24"/>
          <w:u w:val="single"/>
        </w:rPr>
        <w:t>(UPIT)</w:t>
      </w:r>
      <w:r w:rsidR="00E222A3" w:rsidRPr="00E222A3">
        <w:rPr>
          <w:bCs/>
          <w:sz w:val="24"/>
          <w:szCs w:val="24"/>
        </w:rPr>
        <w:t xml:space="preserve">  iz Osijeka i  </w:t>
      </w:r>
      <w:r w:rsidR="00E222A3" w:rsidRPr="00E222A3">
        <w:rPr>
          <w:bCs/>
          <w:sz w:val="24"/>
          <w:szCs w:val="24"/>
          <w:u w:val="single"/>
        </w:rPr>
        <w:t>Udruženjem  „Baranja“</w:t>
      </w:r>
      <w:r w:rsidR="00E222A3" w:rsidRPr="00E222A3">
        <w:rPr>
          <w:bCs/>
          <w:sz w:val="24"/>
          <w:szCs w:val="24"/>
        </w:rPr>
        <w:t xml:space="preserve"> iz Luga</w:t>
      </w:r>
      <w:r w:rsidR="00E222A3">
        <w:rPr>
          <w:bCs/>
          <w:sz w:val="24"/>
          <w:szCs w:val="24"/>
        </w:rPr>
        <w:t xml:space="preserve">.  </w:t>
      </w:r>
    </w:p>
    <w:p w:rsidR="004F0639" w:rsidRPr="004F0639" w:rsidRDefault="004F0639" w:rsidP="004F0639">
      <w:pPr>
        <w:jc w:val="both"/>
        <w:rPr>
          <w:bCs/>
          <w:sz w:val="24"/>
          <w:szCs w:val="24"/>
        </w:rPr>
      </w:pPr>
      <w:r w:rsidRPr="004F0639">
        <w:rPr>
          <w:bCs/>
          <w:sz w:val="24"/>
          <w:szCs w:val="24"/>
        </w:rPr>
        <w:t>Projekt je financiran sredstvima Europskog socijalnog fonda, a vrijednost odobrenog projekta  je 746.144,00 kune. Posrednička tijela za ugovaranje i praćenje je Ured Vlade Republike Hrvatske za udruge i Nacionalna zaklada za razvoj civilnoga društva.</w:t>
      </w:r>
    </w:p>
    <w:p w:rsidR="004F0639" w:rsidRPr="004F0639" w:rsidRDefault="004F0639" w:rsidP="004F0639">
      <w:pPr>
        <w:jc w:val="both"/>
        <w:rPr>
          <w:bCs/>
          <w:sz w:val="24"/>
          <w:szCs w:val="24"/>
        </w:rPr>
      </w:pPr>
      <w:r w:rsidRPr="004F0639">
        <w:rPr>
          <w:bCs/>
          <w:sz w:val="24"/>
          <w:szCs w:val="24"/>
        </w:rPr>
        <w:t xml:space="preserve">Trajanje projekta je 14 mjeseci, a provodit će se na području pet slavonskih županija: Osječko-baranjska županija, Vukovarsko-srijemska županija, Požeško-slavonska županija, Brodsko-posavska županija, Virovitičko- podravska županija. </w:t>
      </w:r>
    </w:p>
    <w:p w:rsidR="004F0639" w:rsidRPr="004F0639" w:rsidRDefault="004F0639" w:rsidP="004F0639">
      <w:pPr>
        <w:jc w:val="both"/>
        <w:rPr>
          <w:bCs/>
          <w:sz w:val="24"/>
          <w:szCs w:val="24"/>
        </w:rPr>
      </w:pPr>
      <w:r w:rsidRPr="004F0639">
        <w:rPr>
          <w:bCs/>
          <w:sz w:val="24"/>
          <w:szCs w:val="24"/>
        </w:rPr>
        <w:t xml:space="preserve">Provedbom projekta želi se dobiti stvarna slika stanja socijalnih usluga na terenu kao i identificirati potreba za socijalnim uslugama koje na tržištu nisu dostupne. Tijekom provedbe projekta bit će i formalno registrirana, do sada neformalna, mreža pružatelja socijalnih </w:t>
      </w:r>
      <w:r w:rsidRPr="004F0639">
        <w:rPr>
          <w:bCs/>
          <w:sz w:val="24"/>
          <w:szCs w:val="24"/>
        </w:rPr>
        <w:lastRenderedPageBreak/>
        <w:t xml:space="preserve">usluga iz pet slavonskih županija pod nazivom SOS-NET čiji će zadaci biti priprema i prijava partnerskih projekata, ali i uspostavljanje i održavanje internet burze socijalnih usluga. </w:t>
      </w:r>
    </w:p>
    <w:p w:rsidR="00C404F7" w:rsidRDefault="004F0639" w:rsidP="00C45E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kacija Državna politika socijalnih usluga je prva od edukacija koje će biti organizirana u okviru projekta SOS-NET, a svrha je pored upoznavanja s prilikom za angažiranje u pružanju socijalnih usluga i povezivanje dionika  koji su organizatori ili pružatelji socijalnih usluga ili to žele postati.</w:t>
      </w:r>
    </w:p>
    <w:p w:rsidR="00C404F7" w:rsidRPr="00C404F7" w:rsidRDefault="00C404F7" w:rsidP="00C404F7">
      <w:pPr>
        <w:rPr>
          <w:sz w:val="24"/>
          <w:szCs w:val="24"/>
        </w:rPr>
      </w:pPr>
    </w:p>
    <w:p w:rsidR="000E1833" w:rsidRDefault="004E43F6" w:rsidP="00C45E6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ojektni tim </w:t>
      </w:r>
      <w:r w:rsidR="001F7E45">
        <w:rPr>
          <w:sz w:val="24"/>
          <w:szCs w:val="24"/>
        </w:rPr>
        <w:t xml:space="preserve">Projekta </w:t>
      </w:r>
      <w:r>
        <w:rPr>
          <w:sz w:val="24"/>
          <w:szCs w:val="24"/>
        </w:rPr>
        <w:t>SOS-NET</w:t>
      </w:r>
      <w:r w:rsidR="00E46254">
        <w:rPr>
          <w:sz w:val="24"/>
          <w:szCs w:val="24"/>
        </w:rPr>
        <w:t>-a</w:t>
      </w:r>
    </w:p>
    <w:p w:rsidR="00C404F7" w:rsidRPr="00C404F7" w:rsidRDefault="00CB1692" w:rsidP="00C404F7">
      <w:pPr>
        <w:rPr>
          <w:sz w:val="24"/>
          <w:szCs w:val="24"/>
        </w:rPr>
      </w:pPr>
      <w:r>
        <w:rPr>
          <w:sz w:val="24"/>
          <w:szCs w:val="24"/>
        </w:rPr>
        <w:t>Belišće, 24</w:t>
      </w:r>
      <w:r w:rsidR="008E4D74">
        <w:rPr>
          <w:sz w:val="24"/>
          <w:szCs w:val="24"/>
        </w:rPr>
        <w:t>.veljače 2015.</w:t>
      </w:r>
    </w:p>
    <w:p w:rsidR="00C404F7" w:rsidRDefault="00C404F7" w:rsidP="00C404F7">
      <w:pPr>
        <w:tabs>
          <w:tab w:val="left" w:pos="3138"/>
        </w:tabs>
        <w:rPr>
          <w:sz w:val="24"/>
          <w:szCs w:val="24"/>
        </w:rPr>
      </w:pPr>
    </w:p>
    <w:p w:rsidR="00C45E6C" w:rsidRDefault="00C45E6C" w:rsidP="00C404F7">
      <w:pPr>
        <w:tabs>
          <w:tab w:val="left" w:pos="3138"/>
        </w:tabs>
        <w:rPr>
          <w:sz w:val="24"/>
          <w:szCs w:val="24"/>
        </w:rPr>
      </w:pPr>
    </w:p>
    <w:p w:rsidR="00C45E6C" w:rsidRDefault="00C45E6C" w:rsidP="00C404F7">
      <w:pPr>
        <w:tabs>
          <w:tab w:val="left" w:pos="3138"/>
        </w:tabs>
        <w:rPr>
          <w:sz w:val="24"/>
          <w:szCs w:val="24"/>
        </w:rPr>
      </w:pPr>
    </w:p>
    <w:p w:rsidR="00C45E6C" w:rsidRDefault="00C45E6C" w:rsidP="00C404F7">
      <w:pPr>
        <w:tabs>
          <w:tab w:val="left" w:pos="3138"/>
        </w:tabs>
        <w:rPr>
          <w:sz w:val="24"/>
          <w:szCs w:val="24"/>
        </w:rPr>
      </w:pPr>
    </w:p>
    <w:p w:rsidR="00F829F8" w:rsidRDefault="00F829F8" w:rsidP="00C404F7">
      <w:pPr>
        <w:tabs>
          <w:tab w:val="left" w:pos="3138"/>
        </w:tabs>
        <w:rPr>
          <w:sz w:val="24"/>
          <w:szCs w:val="24"/>
        </w:rPr>
      </w:pPr>
    </w:p>
    <w:p w:rsidR="00F829F8" w:rsidRDefault="00F829F8" w:rsidP="00C404F7">
      <w:pPr>
        <w:tabs>
          <w:tab w:val="left" w:pos="3138"/>
        </w:tabs>
        <w:rPr>
          <w:sz w:val="24"/>
          <w:szCs w:val="24"/>
        </w:rPr>
      </w:pPr>
    </w:p>
    <w:p w:rsidR="00F829F8" w:rsidRDefault="00F829F8" w:rsidP="00C404F7">
      <w:pPr>
        <w:tabs>
          <w:tab w:val="left" w:pos="3138"/>
        </w:tabs>
        <w:rPr>
          <w:sz w:val="24"/>
          <w:szCs w:val="24"/>
        </w:rPr>
      </w:pPr>
    </w:p>
    <w:p w:rsidR="00F829F8" w:rsidRDefault="00F829F8" w:rsidP="00C404F7">
      <w:pPr>
        <w:tabs>
          <w:tab w:val="left" w:pos="3138"/>
        </w:tabs>
        <w:rPr>
          <w:sz w:val="24"/>
          <w:szCs w:val="24"/>
        </w:rPr>
      </w:pPr>
    </w:p>
    <w:p w:rsidR="00F829F8" w:rsidRDefault="00F829F8" w:rsidP="00C404F7">
      <w:pPr>
        <w:tabs>
          <w:tab w:val="left" w:pos="3138"/>
        </w:tabs>
        <w:rPr>
          <w:sz w:val="24"/>
          <w:szCs w:val="24"/>
        </w:rPr>
      </w:pPr>
    </w:p>
    <w:p w:rsidR="00F829F8" w:rsidRDefault="00F829F8" w:rsidP="00C404F7">
      <w:pPr>
        <w:tabs>
          <w:tab w:val="left" w:pos="3138"/>
        </w:tabs>
        <w:rPr>
          <w:sz w:val="24"/>
          <w:szCs w:val="24"/>
        </w:rPr>
      </w:pPr>
    </w:p>
    <w:p w:rsidR="0092295A" w:rsidRDefault="0092295A" w:rsidP="00C404F7">
      <w:pPr>
        <w:tabs>
          <w:tab w:val="left" w:pos="3138"/>
        </w:tabs>
        <w:rPr>
          <w:sz w:val="24"/>
          <w:szCs w:val="24"/>
        </w:rPr>
      </w:pPr>
    </w:p>
    <w:p w:rsidR="0092295A" w:rsidRDefault="0092295A" w:rsidP="00C404F7">
      <w:pPr>
        <w:tabs>
          <w:tab w:val="left" w:pos="3138"/>
        </w:tabs>
        <w:rPr>
          <w:sz w:val="24"/>
          <w:szCs w:val="24"/>
        </w:rPr>
      </w:pPr>
    </w:p>
    <w:p w:rsidR="0092295A" w:rsidRDefault="0092295A" w:rsidP="00C404F7">
      <w:pPr>
        <w:tabs>
          <w:tab w:val="left" w:pos="3138"/>
        </w:tabs>
        <w:rPr>
          <w:sz w:val="24"/>
          <w:szCs w:val="24"/>
        </w:rPr>
      </w:pPr>
    </w:p>
    <w:p w:rsidR="00F829F8" w:rsidRDefault="00F829F8" w:rsidP="00F829F8">
      <w:pPr>
        <w:tabs>
          <w:tab w:val="left" w:pos="3138"/>
        </w:tabs>
        <w:jc w:val="center"/>
        <w:rPr>
          <w:b/>
          <w:sz w:val="28"/>
          <w:szCs w:val="28"/>
        </w:rPr>
      </w:pPr>
      <w:r w:rsidRPr="00F829F8">
        <w:rPr>
          <w:b/>
          <w:sz w:val="28"/>
          <w:szCs w:val="28"/>
        </w:rPr>
        <w:lastRenderedPageBreak/>
        <w:t>PROGRAM EDUK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1"/>
        <w:gridCol w:w="3099"/>
      </w:tblGrid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  <w:rPr>
                <w:b/>
              </w:rPr>
            </w:pPr>
            <w:r w:rsidRPr="00F829F8">
              <w:rPr>
                <w:b/>
              </w:rPr>
              <w:t>Vrijeme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  <w:rPr>
                <w:b/>
              </w:rPr>
            </w:pPr>
            <w:r w:rsidRPr="00F829F8">
              <w:rPr>
                <w:b/>
              </w:rPr>
              <w:t>Tema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  <w:rPr>
                <w:b/>
              </w:rPr>
            </w:pPr>
            <w:r w:rsidRPr="00F829F8">
              <w:rPr>
                <w:b/>
              </w:rPr>
              <w:t>Izlagač</w:t>
            </w: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9,00-9,3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Registracija sudionika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9,30- 10,0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Predstavljanje projekta „SOS-NET“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Jasna Petrović, voditeljica projekta SOS-NET</w:t>
            </w: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10,00-10,3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Administrativne aktivnosti (popunjavanje upitnika i obrazaca)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10,30-11,3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Korisnici i vrste socijalnih usluga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E11537" w:rsidP="00F829F8">
            <w:pPr>
              <w:tabs>
                <w:tab w:val="left" w:pos="3138"/>
              </w:tabs>
              <w:jc w:val="center"/>
            </w:pPr>
            <w:r>
              <w:t>Janja Oklopčić, dipl.soc</w:t>
            </w:r>
            <w:r w:rsidR="00F829F8" w:rsidRPr="00F829F8">
              <w:t>.radnica</w:t>
            </w: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11,30-12,0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Diskusija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12,00-12,3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PAUZA ZA KAVU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12,30-13,3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Kriteriji i standardi za ugovaranje socijalnih usluga</w:t>
            </w:r>
          </w:p>
        </w:tc>
        <w:tc>
          <w:tcPr>
            <w:tcW w:w="3099" w:type="dxa"/>
            <w:shd w:val="clear" w:color="auto" w:fill="auto"/>
          </w:tcPr>
          <w:p w:rsidR="00F829F8" w:rsidRDefault="000B26E5" w:rsidP="00F829F8">
            <w:pPr>
              <w:tabs>
                <w:tab w:val="left" w:pos="3138"/>
              </w:tabs>
              <w:jc w:val="center"/>
            </w:pPr>
            <w:r>
              <w:t>Željka Panjaković, dipl.iur.</w:t>
            </w:r>
          </w:p>
          <w:p w:rsidR="000B26E5" w:rsidRPr="00F829F8" w:rsidRDefault="000B26E5" w:rsidP="00F829F8">
            <w:pPr>
              <w:tabs>
                <w:tab w:val="left" w:pos="3138"/>
              </w:tabs>
              <w:jc w:val="center"/>
            </w:pPr>
            <w:r>
              <w:t>Upravni odjel za zdravstvo i socijalnu skrb Osječko-baranjske županije</w:t>
            </w: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13,30-14,0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Diskusija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14,00-15,0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PAUZA ZA RUČAK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15,00-16,3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 xml:space="preserve">Umrežavanje pružatelja socijalnih usluga 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Mira Anić, udruga Zvono</w:t>
            </w: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16,30-17,0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 xml:space="preserve">Završetak konferencije 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</w:p>
        </w:tc>
      </w:tr>
    </w:tbl>
    <w:p w:rsidR="00F829F8" w:rsidRPr="00F829F8" w:rsidRDefault="00F829F8" w:rsidP="00F829F8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F829F8" w:rsidRDefault="00F829F8" w:rsidP="00F829F8">
      <w:pPr>
        <w:tabs>
          <w:tab w:val="left" w:pos="3138"/>
        </w:tabs>
        <w:jc w:val="center"/>
        <w:rPr>
          <w:sz w:val="24"/>
          <w:szCs w:val="24"/>
        </w:rPr>
      </w:pPr>
    </w:p>
    <w:p w:rsidR="00CB1692" w:rsidRDefault="00CB1692" w:rsidP="00C404F7">
      <w:pPr>
        <w:tabs>
          <w:tab w:val="left" w:pos="3138"/>
        </w:tabs>
        <w:rPr>
          <w:sz w:val="24"/>
          <w:szCs w:val="24"/>
        </w:rPr>
      </w:pPr>
    </w:p>
    <w:p w:rsidR="0092295A" w:rsidRDefault="0092295A" w:rsidP="00C404F7">
      <w:pPr>
        <w:tabs>
          <w:tab w:val="left" w:pos="3138"/>
        </w:tabs>
        <w:rPr>
          <w:sz w:val="24"/>
          <w:szCs w:val="24"/>
        </w:rPr>
      </w:pPr>
      <w:bookmarkStart w:id="0" w:name="_GoBack"/>
      <w:bookmarkEnd w:id="0"/>
    </w:p>
    <w:p w:rsidR="00C404F7" w:rsidRDefault="00C404F7" w:rsidP="00C404F7">
      <w:pPr>
        <w:jc w:val="center"/>
        <w:rPr>
          <w:sz w:val="32"/>
          <w:szCs w:val="32"/>
        </w:rPr>
      </w:pPr>
      <w:r w:rsidRPr="00FA3F80">
        <w:rPr>
          <w:sz w:val="32"/>
          <w:szCs w:val="32"/>
        </w:rPr>
        <w:lastRenderedPageBreak/>
        <w:t>PRIJAVNI OBRAZAC</w:t>
      </w:r>
    </w:p>
    <w:p w:rsidR="001F7E45" w:rsidRDefault="00C404F7" w:rsidP="001F7E45">
      <w:pPr>
        <w:spacing w:after="0"/>
        <w:jc w:val="center"/>
      </w:pPr>
      <w:r>
        <w:rPr>
          <w:b/>
        </w:rPr>
        <w:t>Edukacija „Državna politika socij</w:t>
      </w:r>
      <w:r w:rsidR="001F7E45">
        <w:rPr>
          <w:b/>
        </w:rPr>
        <w:t xml:space="preserve">alnih usluga“ projekta SOS-NET </w:t>
      </w:r>
      <w:r w:rsidRPr="00663B5C">
        <w:rPr>
          <w:b/>
        </w:rPr>
        <w:t xml:space="preserve">u </w:t>
      </w:r>
      <w:r w:rsidR="00CB1692">
        <w:rPr>
          <w:b/>
        </w:rPr>
        <w:t>Osijeku</w:t>
      </w:r>
      <w:r>
        <w:rPr>
          <w:b/>
        </w:rPr>
        <w:t>,</w:t>
      </w:r>
      <w:r>
        <w:t xml:space="preserve"> </w:t>
      </w:r>
    </w:p>
    <w:p w:rsidR="00CB1692" w:rsidRDefault="00CB1692" w:rsidP="00C45E6C">
      <w:pPr>
        <w:spacing w:after="0"/>
        <w:jc w:val="center"/>
      </w:pPr>
      <w:r>
        <w:rPr>
          <w:b/>
        </w:rPr>
        <w:t>03. ožujka</w:t>
      </w:r>
      <w:r w:rsidR="001F7E45" w:rsidRPr="001F7E45">
        <w:rPr>
          <w:b/>
        </w:rPr>
        <w:t xml:space="preserve"> 2015. godine u </w:t>
      </w:r>
      <w:r w:rsidR="00C45E6C">
        <w:rPr>
          <w:b/>
        </w:rPr>
        <w:t xml:space="preserve">prostorijama </w:t>
      </w:r>
      <w:r w:rsidRPr="00CB1692">
        <w:rPr>
          <w:b/>
        </w:rPr>
        <w:t>Gradske četvrti „Tvrđa“, Vij.I.Meštrovića 26</w:t>
      </w:r>
      <w:r w:rsidR="001F7E45" w:rsidRPr="001F7E45">
        <w:t xml:space="preserve">. </w:t>
      </w:r>
    </w:p>
    <w:p w:rsidR="00C404F7" w:rsidRDefault="00C404F7" w:rsidP="00C45E6C">
      <w:pPr>
        <w:spacing w:after="0"/>
        <w:jc w:val="center"/>
      </w:pPr>
      <w:r w:rsidRPr="001F7E45">
        <w:t>Planirano  trajanje edukacije je od 9 do 17 sati.</w:t>
      </w:r>
    </w:p>
    <w:p w:rsidR="000E1833" w:rsidRPr="000E1833" w:rsidRDefault="000E1833" w:rsidP="000E1833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88"/>
      </w:tblGrid>
      <w:tr w:rsidR="00C404F7" w:rsidTr="002F57CB">
        <w:tc>
          <w:tcPr>
            <w:tcW w:w="351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NAZIV ORGANIZACIJE</w:t>
            </w:r>
          </w:p>
        </w:tc>
        <w:tc>
          <w:tcPr>
            <w:tcW w:w="579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</w:p>
        </w:tc>
      </w:tr>
      <w:tr w:rsidR="00C404F7" w:rsidTr="002F57CB">
        <w:tc>
          <w:tcPr>
            <w:tcW w:w="351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JALNE USLUGE KOJE ORGANIZACIJA PRUŽA</w:t>
            </w:r>
          </w:p>
        </w:tc>
        <w:tc>
          <w:tcPr>
            <w:tcW w:w="579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</w:p>
        </w:tc>
      </w:tr>
      <w:tr w:rsidR="00C404F7" w:rsidTr="002F57CB">
        <w:tc>
          <w:tcPr>
            <w:tcW w:w="3510" w:type="dxa"/>
            <w:shd w:val="clear" w:color="auto" w:fill="auto"/>
          </w:tcPr>
          <w:p w:rsidR="00C404F7" w:rsidRDefault="00C404F7" w:rsidP="002F5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NICI KOJIMA ORGANIZACIJA PRUŽA USLUGE</w:t>
            </w:r>
          </w:p>
        </w:tc>
        <w:tc>
          <w:tcPr>
            <w:tcW w:w="579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</w:p>
        </w:tc>
      </w:tr>
      <w:tr w:rsidR="00C404F7" w:rsidTr="002F57CB">
        <w:tc>
          <w:tcPr>
            <w:tcW w:w="3510" w:type="dxa"/>
            <w:shd w:val="clear" w:color="auto" w:fill="auto"/>
          </w:tcPr>
          <w:p w:rsidR="00C404F7" w:rsidRDefault="00C404F7" w:rsidP="002F5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ČJE NA KOJEM ORGANIZACIJA PRUŽA SOCIJALNE USLUGE</w:t>
            </w:r>
          </w:p>
        </w:tc>
        <w:tc>
          <w:tcPr>
            <w:tcW w:w="579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</w:p>
        </w:tc>
      </w:tr>
      <w:tr w:rsidR="00C404F7" w:rsidTr="002F57CB">
        <w:tc>
          <w:tcPr>
            <w:tcW w:w="351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TOČNA ADRESA</w:t>
            </w:r>
          </w:p>
        </w:tc>
        <w:tc>
          <w:tcPr>
            <w:tcW w:w="579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</w:p>
        </w:tc>
      </w:tr>
      <w:tr w:rsidR="00C404F7" w:rsidTr="002F57CB">
        <w:tc>
          <w:tcPr>
            <w:tcW w:w="351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KONTAKTI (telefon, fax, mail)</w:t>
            </w:r>
          </w:p>
        </w:tc>
        <w:tc>
          <w:tcPr>
            <w:tcW w:w="579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</w:p>
          <w:p w:rsidR="00C404F7" w:rsidRPr="002C35F6" w:rsidRDefault="00C404F7" w:rsidP="002F57CB">
            <w:pPr>
              <w:rPr>
                <w:sz w:val="24"/>
                <w:szCs w:val="24"/>
              </w:rPr>
            </w:pPr>
          </w:p>
        </w:tc>
      </w:tr>
      <w:tr w:rsidR="00C404F7" w:rsidTr="002F57CB">
        <w:tc>
          <w:tcPr>
            <w:tcW w:w="351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IME I PREZIME PREDSTAVNIKA</w:t>
            </w:r>
          </w:p>
        </w:tc>
        <w:tc>
          <w:tcPr>
            <w:tcW w:w="579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</w:p>
        </w:tc>
      </w:tr>
      <w:tr w:rsidR="00C404F7" w:rsidTr="002F57CB">
        <w:tc>
          <w:tcPr>
            <w:tcW w:w="351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BROJ TELEFONA</w:t>
            </w:r>
          </w:p>
        </w:tc>
        <w:tc>
          <w:tcPr>
            <w:tcW w:w="579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</w:p>
        </w:tc>
      </w:tr>
      <w:tr w:rsidR="00C404F7" w:rsidTr="002F57CB">
        <w:tc>
          <w:tcPr>
            <w:tcW w:w="351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E-MAIL</w:t>
            </w:r>
          </w:p>
        </w:tc>
        <w:tc>
          <w:tcPr>
            <w:tcW w:w="579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</w:p>
        </w:tc>
      </w:tr>
      <w:tr w:rsidR="00C404F7" w:rsidTr="002F57CB">
        <w:tc>
          <w:tcPr>
            <w:tcW w:w="351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DATUM PRIJAVE</w:t>
            </w:r>
          </w:p>
        </w:tc>
        <w:tc>
          <w:tcPr>
            <w:tcW w:w="5790" w:type="dxa"/>
            <w:shd w:val="clear" w:color="auto" w:fill="auto"/>
          </w:tcPr>
          <w:p w:rsidR="00C404F7" w:rsidRPr="002C35F6" w:rsidRDefault="00C404F7" w:rsidP="002F57CB">
            <w:pPr>
              <w:rPr>
                <w:sz w:val="24"/>
                <w:szCs w:val="24"/>
              </w:rPr>
            </w:pPr>
          </w:p>
        </w:tc>
      </w:tr>
    </w:tbl>
    <w:p w:rsidR="00C404F7" w:rsidRPr="00FA3F80" w:rsidRDefault="00C404F7" w:rsidP="00C404F7">
      <w:pPr>
        <w:jc w:val="center"/>
        <w:rPr>
          <w:sz w:val="32"/>
          <w:szCs w:val="32"/>
        </w:rPr>
      </w:pPr>
    </w:p>
    <w:p w:rsidR="00C404F7" w:rsidRDefault="00C404F7" w:rsidP="001F7E45">
      <w:r>
        <w:t xml:space="preserve">Napomena: organizator nije u mogućnosti podmiriti trošak dolaska na </w:t>
      </w:r>
      <w:r w:rsidR="000D79B1">
        <w:t>eduka</w:t>
      </w:r>
      <w:r>
        <w:t>ciju.</w:t>
      </w:r>
    </w:p>
    <w:p w:rsidR="008A5CAE" w:rsidRPr="008A5CAE" w:rsidRDefault="008A5CAE" w:rsidP="00F829F8">
      <w:pPr>
        <w:rPr>
          <w:b/>
          <w:sz w:val="28"/>
          <w:szCs w:val="28"/>
        </w:rPr>
      </w:pPr>
    </w:p>
    <w:sectPr w:rsidR="008A5CAE" w:rsidRPr="008A5CAE" w:rsidSect="00906563">
      <w:headerReference w:type="default" r:id="rId10"/>
      <w:footerReference w:type="default" r:id="rId11"/>
      <w:pgSz w:w="11906" w:h="16838" w:code="9"/>
      <w:pgMar w:top="1134" w:right="1412" w:bottom="2880" w:left="1412" w:header="113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18" w:rsidRDefault="00032C18" w:rsidP="00CC3623">
      <w:pPr>
        <w:spacing w:after="0" w:line="240" w:lineRule="auto"/>
      </w:pPr>
      <w:r>
        <w:separator/>
      </w:r>
    </w:p>
  </w:endnote>
  <w:endnote w:type="continuationSeparator" w:id="0">
    <w:p w:rsidR="00032C18" w:rsidRDefault="00032C18" w:rsidP="00CC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5E" w:rsidRDefault="00C45E6C" w:rsidP="00E24F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047490</wp:posOffset>
              </wp:positionH>
              <wp:positionV relativeFrom="paragraph">
                <wp:posOffset>-128270</wp:posOffset>
              </wp:positionV>
              <wp:extent cx="828675" cy="923925"/>
              <wp:effectExtent l="0" t="0" r="28575" b="28575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286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2C685E" w:rsidRPr="004105D0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4105D0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Vlada RH</w:t>
                          </w:r>
                        </w:p>
                        <w:p w:rsidR="002C685E" w:rsidRPr="004105D0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4105D0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 xml:space="preserve">Ured za udruge </w:t>
                          </w:r>
                        </w:p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Opatička 4</w:t>
                          </w:r>
                        </w:p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10000 Zagreb</w:t>
                          </w:r>
                        </w:p>
                        <w:p w:rsidR="002C685E" w:rsidRDefault="00032C18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hyperlink r:id="rId1" w:history="1">
                            <w:r w:rsidR="002C685E" w:rsidRPr="003839AE">
                              <w:rPr>
                                <w:rStyle w:val="Hyperlink"/>
                                <w:rFonts w:ascii="Arial" w:hAnsi="Arial" w:cs="Arial"/>
                                <w:sz w:val="10"/>
                                <w:szCs w:val="10"/>
                              </w:rPr>
                              <w:t>tel:+38514599810</w:t>
                            </w:r>
                          </w:hyperlink>
                        </w:p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fax:+38514599811</w:t>
                          </w:r>
                        </w:p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2C685E" w:rsidRPr="002308B8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18.7pt;margin-top:-10.1pt;width:65.25pt;height:7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" strokecolor="white" strokeweight=".5pt">
              <v:path arrowok="t"/>
              <v:textbox>
                <w:txbxContent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2C685E" w:rsidRPr="004105D0" w:rsidRDefault="002C685E" w:rsidP="00EB3B5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4105D0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Vlada RH</w:t>
                    </w:r>
                  </w:p>
                  <w:p w:rsidR="002C685E" w:rsidRPr="004105D0" w:rsidRDefault="002C685E" w:rsidP="00EB3B5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4105D0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 xml:space="preserve">Ured za udruge </w:t>
                    </w:r>
                  </w:p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Opatička 4</w:t>
                    </w:r>
                  </w:p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0000 Zagreb</w:t>
                    </w:r>
                  </w:p>
                  <w:p w:rsidR="002C685E" w:rsidRDefault="00F5327A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hyperlink r:id="rId2" w:history="1">
                      <w:r w:rsidR="002C685E" w:rsidRPr="003839AE">
                        <w:rPr>
                          <w:rStyle w:val="Hyperlink"/>
                          <w:rFonts w:ascii="Arial" w:hAnsi="Arial" w:cs="Arial"/>
                          <w:sz w:val="10"/>
                          <w:szCs w:val="10"/>
                        </w:rPr>
                        <w:t>tel:+38514599810</w:t>
                      </w:r>
                    </w:hyperlink>
                  </w:p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fax:+38514599811</w:t>
                    </w:r>
                  </w:p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2C685E" w:rsidRPr="002308B8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711AE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14140</wp:posOffset>
          </wp:positionH>
          <wp:positionV relativeFrom="paragraph">
            <wp:posOffset>-595630</wp:posOffset>
          </wp:positionV>
          <wp:extent cx="970915" cy="600075"/>
          <wp:effectExtent l="0" t="0" r="635" b="9525"/>
          <wp:wrapNone/>
          <wp:docPr id="1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27940</wp:posOffset>
              </wp:positionV>
              <wp:extent cx="1000125" cy="888365"/>
              <wp:effectExtent l="0" t="0" r="28575" b="26035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0125" cy="888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Pr="004105D0" w:rsidRDefault="002C685E" w:rsidP="005C1E9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C685E" w:rsidRPr="004105D0" w:rsidRDefault="002C685E" w:rsidP="005C1E9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4105D0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Nacionalna zaklada za razvoj civilno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a</w:t>
                          </w:r>
                          <w:r w:rsidRPr="004105D0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 xml:space="preserve"> društva</w:t>
                          </w:r>
                        </w:p>
                        <w:p w:rsidR="002C685E" w:rsidRDefault="002C685E" w:rsidP="005C1E96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Štrigina 1 a, 10000 Zagreb</w:t>
                          </w:r>
                        </w:p>
                        <w:p w:rsidR="002C685E" w:rsidRDefault="00032C18" w:rsidP="005C1E96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hyperlink r:id="rId4" w:history="1">
                            <w:r w:rsidR="002C685E" w:rsidRPr="003839AE">
                              <w:rPr>
                                <w:rStyle w:val="Hyperlink"/>
                                <w:rFonts w:ascii="Arial" w:hAnsi="Arial" w:cs="Arial"/>
                                <w:sz w:val="10"/>
                                <w:szCs w:val="10"/>
                              </w:rPr>
                              <w:t>tel:+38512399100</w:t>
                            </w:r>
                          </w:hyperlink>
                        </w:p>
                        <w:p w:rsidR="002C685E" w:rsidRPr="00EB3B53" w:rsidRDefault="002C685E" w:rsidP="005C1E96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fax:+38512399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410.25pt;margin-top:-2.2pt;width:78.7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" strokecolor="white" strokeweight=".5pt">
              <v:path arrowok="t"/>
              <v:textbox>
                <w:txbxContent>
                  <w:p w:rsidR="002C685E" w:rsidRPr="004105D0" w:rsidRDefault="002C685E" w:rsidP="005C1E9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:rsidR="002C685E" w:rsidRPr="004105D0" w:rsidRDefault="002C685E" w:rsidP="005C1E9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4105D0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Nacionalna zaklada za razvoj civilnog</w:t>
                    </w: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a</w:t>
                    </w:r>
                    <w:r w:rsidRPr="004105D0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 xml:space="preserve"> društva</w:t>
                    </w:r>
                  </w:p>
                  <w:p w:rsidR="002C685E" w:rsidRDefault="002C685E" w:rsidP="005C1E96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Štrigina 1 a, 10000 Zagreb</w:t>
                    </w:r>
                  </w:p>
                  <w:p w:rsidR="002C685E" w:rsidRDefault="00F5327A" w:rsidP="005C1E96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hyperlink r:id="rId5" w:history="1">
                      <w:r w:rsidR="002C685E" w:rsidRPr="003839AE">
                        <w:rPr>
                          <w:rStyle w:val="Hyperlink"/>
                          <w:rFonts w:ascii="Arial" w:hAnsi="Arial" w:cs="Arial"/>
                          <w:sz w:val="10"/>
                          <w:szCs w:val="10"/>
                        </w:rPr>
                        <w:t>tel:+38512399100</w:t>
                      </w:r>
                    </w:hyperlink>
                  </w:p>
                  <w:p w:rsidR="002C685E" w:rsidRPr="00EB3B53" w:rsidRDefault="002C685E" w:rsidP="005C1E96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fax:+38512399111</w:t>
                    </w:r>
                  </w:p>
                </w:txbxContent>
              </v:textbox>
            </v:shape>
          </w:pict>
        </mc:Fallback>
      </mc:AlternateContent>
    </w:r>
    <w:r w:rsidR="00711AE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9540</wp:posOffset>
          </wp:positionH>
          <wp:positionV relativeFrom="paragraph">
            <wp:posOffset>-624205</wp:posOffset>
          </wp:positionV>
          <wp:extent cx="818515" cy="51435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06980</wp:posOffset>
              </wp:positionH>
              <wp:positionV relativeFrom="paragraph">
                <wp:posOffset>-709930</wp:posOffset>
              </wp:positionV>
              <wp:extent cx="1038225" cy="681990"/>
              <wp:effectExtent l="0" t="0" r="28575" b="2286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>
                          <w:r>
                            <w:t xml:space="preserve">    </w:t>
                          </w:r>
                          <w:r w:rsidR="00711AE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90550"/>
                                <wp:effectExtent l="0" t="0" r="0" b="0"/>
                                <wp:docPr id="2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97.4pt;margin-top:-55.9pt;width:81.75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" strokecolor="white">
              <v:textbox>
                <w:txbxContent>
                  <w:p w:rsidR="002C685E" w:rsidRDefault="002C685E">
                    <w:r>
                      <w:t xml:space="preserve">    </w:t>
                    </w:r>
                    <w:r w:rsidR="00711AE6">
                      <w:rPr>
                        <w:noProof/>
                      </w:rPr>
                      <w:drawing>
                        <wp:inline distT="0" distB="0" distL="0" distR="0">
                          <wp:extent cx="590550" cy="590550"/>
                          <wp:effectExtent l="0" t="0" r="0" b="0"/>
                          <wp:docPr id="2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500380</wp:posOffset>
              </wp:positionV>
              <wp:extent cx="808990" cy="435610"/>
              <wp:effectExtent l="0" t="0" r="10160" b="2159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711A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1975" cy="257175"/>
                                <wp:effectExtent l="0" t="0" r="9525" b="9525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117pt;margin-top:-39.4pt;width:63.7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" strokecolor="white">
              <v:textbox>
                <w:txbxContent>
                  <w:p w:rsidR="002C685E" w:rsidRDefault="00711A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561975" cy="257175"/>
                          <wp:effectExtent l="0" t="0" r="9525" b="9525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565910</wp:posOffset>
              </wp:positionH>
              <wp:positionV relativeFrom="paragraph">
                <wp:posOffset>-114935</wp:posOffset>
              </wp:positionV>
              <wp:extent cx="1080770" cy="962025"/>
              <wp:effectExtent l="0" t="0" r="24130" b="285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Partner:</w:t>
                          </w: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DC6C8B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 xml:space="preserve">Udruga paraplegičara i </w:t>
                          </w: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DC6C8B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tetraplegičara Osječko-baranjske</w:t>
                          </w: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županije</w:t>
                          </w:r>
                          <w:r w:rsidRPr="00DC6C8B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Vijenac I.Meštrovića 26c</w:t>
                          </w: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31000 Osijek</w:t>
                          </w:r>
                        </w:p>
                        <w:p w:rsidR="002C685E" w:rsidRPr="00DC6C8B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Tel: +385</w:t>
                          </w:r>
                          <w:r w:rsidR="00664B5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981894315</w:t>
                          </w:r>
                        </w:p>
                        <w:p w:rsidR="002C685E" w:rsidRPr="00242A1A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2C685E" w:rsidRPr="00A67F77" w:rsidRDefault="002C685E" w:rsidP="00A67F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23.3pt;margin-top:-9.05pt;width:85.1pt;height:7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" strokecolor="white">
              <v:textbox>
                <w:txbxContent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Partner:</w:t>
                    </w: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DC6C8B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 xml:space="preserve">Udruga paraplegičara i </w:t>
                    </w: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DC6C8B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tetraplegičara Osječko-baranjske</w:t>
                    </w: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županije</w:t>
                    </w:r>
                    <w:r w:rsidRPr="00DC6C8B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Vijenac I.Meštrovića 26c</w:t>
                    </w: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31000 Osijek</w:t>
                    </w:r>
                  </w:p>
                  <w:p w:rsidR="002C685E" w:rsidRPr="00DC6C8B" w:rsidRDefault="002C685E" w:rsidP="005E0F3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Tel: +385</w:t>
                    </w:r>
                    <w:r w:rsidR="00664B5E">
                      <w:rPr>
                        <w:rFonts w:ascii="Arial" w:hAnsi="Arial" w:cs="Arial"/>
                        <w:sz w:val="10"/>
                        <w:szCs w:val="10"/>
                      </w:rPr>
                      <w:t>981894315</w:t>
                    </w:r>
                  </w:p>
                  <w:p w:rsidR="002C685E" w:rsidRPr="00242A1A" w:rsidRDefault="002C685E" w:rsidP="005E0F33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:rsidR="002C685E" w:rsidRPr="00A67F77" w:rsidRDefault="002C685E" w:rsidP="00A67F77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801620</wp:posOffset>
              </wp:positionH>
              <wp:positionV relativeFrom="paragraph">
                <wp:posOffset>-82550</wp:posOffset>
              </wp:positionV>
              <wp:extent cx="809625" cy="828675"/>
              <wp:effectExtent l="0" t="0" r="28575" b="2857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4105D0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Partner:</w:t>
                          </w:r>
                        </w:p>
                        <w:p w:rsidR="002C685E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Udruženje Baranja</w:t>
                          </w:r>
                        </w:p>
                        <w:p w:rsidR="002C685E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Petefi Šandora 92</w:t>
                          </w:r>
                        </w:p>
                        <w:p w:rsidR="002C685E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31328 Lug</w:t>
                          </w:r>
                        </w:p>
                        <w:p w:rsidR="002C685E" w:rsidRPr="00DC6C8B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Tel/fax: +38531750891</w:t>
                          </w:r>
                        </w:p>
                        <w:p w:rsidR="002C685E" w:rsidRPr="00850C56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margin-left:220.6pt;margin-top:-6.5pt;width:63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" strokecolor="white">
              <v:textbox>
                <w:txbxContent>
                  <w:p w:rsidR="002C685E" w:rsidRDefault="002C685E" w:rsidP="00A86789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4105D0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Partner:</w:t>
                    </w:r>
                  </w:p>
                  <w:p w:rsidR="002C685E" w:rsidRDefault="002C685E" w:rsidP="00A86789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Udruženje Baranja</w:t>
                    </w:r>
                  </w:p>
                  <w:p w:rsidR="002C685E" w:rsidRDefault="002C685E" w:rsidP="00A86789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Petefi Šandora 92</w:t>
                    </w:r>
                  </w:p>
                  <w:p w:rsidR="002C685E" w:rsidRDefault="002C685E" w:rsidP="00A86789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31328 Lug</w:t>
                    </w:r>
                  </w:p>
                  <w:p w:rsidR="002C685E" w:rsidRPr="00DC6C8B" w:rsidRDefault="002C685E" w:rsidP="00A86789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Tel/fax: +38531750891</w:t>
                    </w:r>
                  </w:p>
                  <w:p w:rsidR="002C685E" w:rsidRPr="00850C56" w:rsidRDefault="002C685E" w:rsidP="00A86789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263525</wp:posOffset>
              </wp:positionH>
              <wp:positionV relativeFrom="paragraph">
                <wp:posOffset>-81280</wp:posOffset>
              </wp:positionV>
              <wp:extent cx="1114425" cy="1438275"/>
              <wp:effectExtent l="0" t="0" r="28575" b="2857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 w:rsidP="00EF204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Partner:</w:t>
                          </w:r>
                        </w:p>
                        <w:p w:rsidR="002C685E" w:rsidRDefault="002C685E" w:rsidP="00242A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Udruga za pomoć osobama s intelektualnim teškoćama „Jaglac“ Orahovica</w:t>
                          </w:r>
                        </w:p>
                        <w:p w:rsidR="002C685E" w:rsidRPr="00242A1A" w:rsidRDefault="002C685E" w:rsidP="00242A1A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42A1A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Kralja Zvonimira 53</w:t>
                          </w:r>
                        </w:p>
                        <w:p w:rsidR="002C685E" w:rsidRPr="00242A1A" w:rsidRDefault="002C685E" w:rsidP="00242A1A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42A1A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33515 Orahovica</w:t>
                          </w:r>
                        </w:p>
                        <w:p w:rsidR="002C685E" w:rsidRPr="00242A1A" w:rsidRDefault="002C685E" w:rsidP="00242A1A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42A1A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Tel/fax:+38533674110</w:t>
                          </w:r>
                        </w:p>
                        <w:p w:rsidR="002C685E" w:rsidRPr="00EF204F" w:rsidRDefault="002C685E" w:rsidP="00EF204F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margin-left:20.75pt;margin-top:-6.4pt;width:87.75pt;height:11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" strokecolor="white">
              <v:textbox>
                <w:txbxContent>
                  <w:p w:rsidR="002C685E" w:rsidRDefault="002C685E" w:rsidP="00EF204F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Partner:</w:t>
                    </w:r>
                  </w:p>
                  <w:p w:rsidR="002C685E" w:rsidRDefault="002C685E" w:rsidP="00242A1A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Udruga za pomoć osobama s intelektualnim teškoćama „Jaglac“ Orahovica</w:t>
                    </w:r>
                  </w:p>
                  <w:p w:rsidR="002C685E" w:rsidRPr="00242A1A" w:rsidRDefault="002C685E" w:rsidP="00242A1A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42A1A">
                      <w:rPr>
                        <w:rFonts w:ascii="Arial" w:hAnsi="Arial" w:cs="Arial"/>
                        <w:sz w:val="10"/>
                        <w:szCs w:val="10"/>
                      </w:rPr>
                      <w:t>Kralja Zvonimira 53</w:t>
                    </w:r>
                  </w:p>
                  <w:p w:rsidR="002C685E" w:rsidRPr="00242A1A" w:rsidRDefault="002C685E" w:rsidP="00242A1A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42A1A">
                      <w:rPr>
                        <w:rFonts w:ascii="Arial" w:hAnsi="Arial" w:cs="Arial"/>
                        <w:sz w:val="10"/>
                        <w:szCs w:val="10"/>
                      </w:rPr>
                      <w:t>33515 Orahovica</w:t>
                    </w:r>
                  </w:p>
                  <w:p w:rsidR="002C685E" w:rsidRPr="00242A1A" w:rsidRDefault="002C685E" w:rsidP="00242A1A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42A1A">
                      <w:rPr>
                        <w:rFonts w:ascii="Arial" w:hAnsi="Arial" w:cs="Arial"/>
                        <w:sz w:val="10"/>
                        <w:szCs w:val="10"/>
                      </w:rPr>
                      <w:t>Tel/fax:+38533674110</w:t>
                    </w:r>
                  </w:p>
                  <w:p w:rsidR="002C685E" w:rsidRPr="00EF204F" w:rsidRDefault="002C685E" w:rsidP="00EF204F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-640715</wp:posOffset>
              </wp:positionV>
              <wp:extent cx="926465" cy="605790"/>
              <wp:effectExtent l="0" t="0" r="0" b="3810"/>
              <wp:wrapNone/>
              <wp:docPr id="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2646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5E" w:rsidRPr="002422CD" w:rsidRDefault="00711AE6" w:rsidP="005C1E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hr-HR"/>
                            </w:rPr>
                            <w:drawing>
                              <wp:inline distT="0" distB="0" distL="0" distR="0">
                                <wp:extent cx="742950" cy="514350"/>
                                <wp:effectExtent l="0" t="0" r="0" b="0"/>
                                <wp:docPr id="2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5" o:spid="_x0000_s1033" type="#_x0000_t202" style="position:absolute;margin-left:13.9pt;margin-top:-50.45pt;width:72.95pt;height:47.7pt;z-index:-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" filled="f" stroked="f">
              <v:path arrowok="t"/>
              <v:textbox style="mso-fit-shape-to-text:t">
                <w:txbxContent>
                  <w:p w:rsidR="002C685E" w:rsidRPr="002422CD" w:rsidRDefault="00711AE6" w:rsidP="005C1E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hr-HR"/>
                      </w:rPr>
                      <w:drawing>
                        <wp:inline distT="0" distB="0" distL="0" distR="0">
                          <wp:extent cx="742950" cy="514350"/>
                          <wp:effectExtent l="0" t="0" r="0" b="0"/>
                          <wp:docPr id="2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685E" w:rsidRDefault="002C685E" w:rsidP="00E24FFF">
    <w:pPr>
      <w:pStyle w:val="Footer"/>
    </w:pPr>
  </w:p>
  <w:p w:rsidR="002C685E" w:rsidRPr="00242A1A" w:rsidRDefault="00C45E6C" w:rsidP="008350EF">
    <w:pPr>
      <w:pStyle w:val="Footer"/>
      <w:tabs>
        <w:tab w:val="clear" w:pos="9072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576570</wp:posOffset>
              </wp:positionH>
              <wp:positionV relativeFrom="paragraph">
                <wp:posOffset>-517525</wp:posOffset>
              </wp:positionV>
              <wp:extent cx="952500" cy="971550"/>
              <wp:effectExtent l="0" t="0" r="19050" b="1905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 w:rsidP="00E81A6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4" type="#_x0000_t202" style="position:absolute;margin-left:439.1pt;margin-top:-40.75pt;width:75pt;height:7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" strokecolor="white">
              <v:textbox>
                <w:txbxContent>
                  <w:p w:rsidR="002C685E" w:rsidRDefault="002C685E" w:rsidP="00E81A6A">
                    <w:pPr>
                      <w:spacing w:after="0"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406400</wp:posOffset>
              </wp:positionV>
              <wp:extent cx="819150" cy="802640"/>
              <wp:effectExtent l="0" t="0" r="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5E" w:rsidRDefault="002C685E" w:rsidP="00E24FF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Ugovaratelj:</w:t>
                          </w:r>
                        </w:p>
                        <w:p w:rsidR="002C685E" w:rsidRPr="002874E1" w:rsidRDefault="002C685E" w:rsidP="00E24FF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Udruga djece i mladih s</w:t>
                          </w:r>
                        </w:p>
                        <w:p w:rsidR="002C685E" w:rsidRPr="002874E1" w:rsidRDefault="002C685E" w:rsidP="00E24FF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2874E1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poteskoćama u razvoiu Zvono</w:t>
                          </w:r>
                        </w:p>
                        <w:p w:rsidR="002C685E" w:rsidRPr="002874E1" w:rsidRDefault="002C685E" w:rsidP="00B03A6A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Andrije Hebranga 12</w:t>
                          </w:r>
                        </w:p>
                        <w:p w:rsidR="002C685E" w:rsidRPr="002874E1" w:rsidRDefault="002C685E" w:rsidP="00B03A6A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31551 Beliš</w:t>
                          </w:r>
                          <w:r w:rsidRPr="002874E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će</w:t>
                          </w:r>
                        </w:p>
                        <w:p w:rsidR="002C685E" w:rsidRPr="002874E1" w:rsidRDefault="002C685E" w:rsidP="00B03A6A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Tel/fax: +38531662</w:t>
                          </w:r>
                          <w:r w:rsidRPr="002874E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5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5" type="#_x0000_t202" style="position:absolute;margin-left:-50.55pt;margin-top:-32pt;width:64.5pt;height:6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RIsQ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7zASpIMWPbDRoFs5oshWZ+h1Bk73PbiZEbahyy5T3d9J+k0jIdcNETt2o5QcGkYqYBfam/6TqxOO&#10;tiDb4aOsIAzZG+mAxlp1tnRQDATo0KXHU2csFQqbSZiGCzihcJQE0TJ2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" filled="f" stroked="f">
              <v:textbox inset="0,0,0,0">
                <w:txbxContent>
                  <w:p w:rsidR="002C685E" w:rsidRDefault="002C685E" w:rsidP="00E24FFF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Ugovaratelj:</w:t>
                    </w:r>
                  </w:p>
                  <w:p w:rsidR="002C685E" w:rsidRPr="002874E1" w:rsidRDefault="002C685E" w:rsidP="00E24FFF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Udruga djece i mladih s</w:t>
                    </w:r>
                  </w:p>
                  <w:p w:rsidR="002C685E" w:rsidRPr="002874E1" w:rsidRDefault="002C685E" w:rsidP="00E24FFF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2874E1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poteskoćama u razvoiu Zvono</w:t>
                    </w:r>
                  </w:p>
                  <w:p w:rsidR="002C685E" w:rsidRPr="002874E1" w:rsidRDefault="002C685E" w:rsidP="00B03A6A">
                    <w:pPr>
                      <w:spacing w:after="0"/>
                      <w:jc w:val="both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Andrije Hebranga 12</w:t>
                    </w:r>
                  </w:p>
                  <w:p w:rsidR="002C685E" w:rsidRPr="002874E1" w:rsidRDefault="002C685E" w:rsidP="00B03A6A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31551 Beliš</w:t>
                    </w:r>
                    <w:r w:rsidRPr="002874E1">
                      <w:rPr>
                        <w:rFonts w:ascii="Arial" w:hAnsi="Arial" w:cs="Arial"/>
                        <w:sz w:val="10"/>
                        <w:szCs w:val="10"/>
                      </w:rPr>
                      <w:t>će</w:t>
                    </w:r>
                  </w:p>
                  <w:p w:rsidR="002C685E" w:rsidRPr="002874E1" w:rsidRDefault="002C685E" w:rsidP="00B03A6A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Tel/fax: +38531662</w:t>
                    </w:r>
                    <w:r w:rsidRPr="002874E1">
                      <w:rPr>
                        <w:rFonts w:ascii="Arial" w:hAnsi="Arial" w:cs="Arial"/>
                        <w:sz w:val="10"/>
                        <w:szCs w:val="10"/>
                      </w:rPr>
                      <w:t>535</w:t>
                    </w:r>
                  </w:p>
                </w:txbxContent>
              </v:textbox>
            </v:shape>
          </w:pict>
        </mc:Fallback>
      </mc:AlternateContent>
    </w:r>
    <w:r w:rsidR="00711AE6"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-967105</wp:posOffset>
          </wp:positionV>
          <wp:extent cx="506095" cy="508635"/>
          <wp:effectExtent l="0" t="0" r="8255" b="5715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49"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685E">
      <w:t xml:space="preserve">         </w:t>
    </w:r>
    <w:r w:rsidR="002C685E" w:rsidRPr="00242A1A">
      <w:rPr>
        <w:b/>
        <w:bCs/>
      </w:rPr>
      <w:tab/>
    </w:r>
  </w:p>
  <w:p w:rsidR="002C685E" w:rsidRDefault="00C45E6C" w:rsidP="00E24FFF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3085</wp:posOffset>
              </wp:positionH>
              <wp:positionV relativeFrom="paragraph">
                <wp:posOffset>123190</wp:posOffset>
              </wp:positionV>
              <wp:extent cx="6877050" cy="238125"/>
              <wp:effectExtent l="0" t="0" r="19050" b="2857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770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Pr="00FB40FF" w:rsidRDefault="002C685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Sadržaj ovog dopisa isključiva je odgovornost udruge Zvo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6" type="#_x0000_t202" style="position:absolute;margin-left:-43.55pt;margin-top:9.7pt;width:541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" strokecolor="white" strokeweight=".5pt">
              <v:path arrowok="t"/>
              <v:textbox>
                <w:txbxContent>
                  <w:p w:rsidR="002C685E" w:rsidRPr="00FB40FF" w:rsidRDefault="002C685E">
                    <w:pP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Sadržaj ovog dopisa isključiva je odgovornost udruge Zvono.</w:t>
                    </w:r>
                  </w:p>
                </w:txbxContent>
              </v:textbox>
            </v:shape>
          </w:pict>
        </mc:Fallback>
      </mc:AlternateContent>
    </w:r>
  </w:p>
  <w:p w:rsidR="002C685E" w:rsidRDefault="002C685E" w:rsidP="00E24FFF">
    <w:pPr>
      <w:pStyle w:val="Footer"/>
      <w:rPr>
        <w:sz w:val="16"/>
        <w:szCs w:val="16"/>
      </w:rPr>
    </w:pPr>
  </w:p>
  <w:p w:rsidR="002C685E" w:rsidRPr="00B03A6A" w:rsidRDefault="002C685E" w:rsidP="00FB40FF">
    <w:pPr>
      <w:pStyle w:val="Footer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18" w:rsidRDefault="00032C18" w:rsidP="00CC3623">
      <w:pPr>
        <w:spacing w:after="0" w:line="240" w:lineRule="auto"/>
      </w:pPr>
      <w:r>
        <w:separator/>
      </w:r>
    </w:p>
  </w:footnote>
  <w:footnote w:type="continuationSeparator" w:id="0">
    <w:p w:rsidR="00032C18" w:rsidRDefault="00032C18" w:rsidP="00CC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5E" w:rsidRPr="00515489" w:rsidRDefault="004D6CAD" w:rsidP="00383149">
    <w:pPr>
      <w:pStyle w:val="Header"/>
      <w:ind w:left="-1276"/>
      <w:jc w:val="center"/>
    </w:pPr>
    <w:r>
      <w:ptab w:relativeTo="margin" w:alignment="left" w:leader="none"/>
    </w:r>
    <w:r w:rsidR="00383149">
      <w:ptab w:relativeTo="margin" w:alignment="left" w:leader="none"/>
    </w:r>
    <w:r w:rsidR="00A111FA">
      <w:rPr>
        <w:noProof/>
      </w:rPr>
      <w:drawing>
        <wp:inline distT="0" distB="0" distL="0" distR="0">
          <wp:extent cx="7377642" cy="1475203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-ne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006" cy="147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531"/>
    <w:multiLevelType w:val="hybridMultilevel"/>
    <w:tmpl w:val="8CE26436"/>
    <w:lvl w:ilvl="0" w:tplc="6A7A6C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0197D"/>
    <w:multiLevelType w:val="hybridMultilevel"/>
    <w:tmpl w:val="5ACA6318"/>
    <w:lvl w:ilvl="0" w:tplc="EF729212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23"/>
    <w:rsid w:val="0000378D"/>
    <w:rsid w:val="0001379B"/>
    <w:rsid w:val="00013C7E"/>
    <w:rsid w:val="00032C18"/>
    <w:rsid w:val="00033459"/>
    <w:rsid w:val="00065AB5"/>
    <w:rsid w:val="00081A10"/>
    <w:rsid w:val="00082705"/>
    <w:rsid w:val="00091E72"/>
    <w:rsid w:val="000961D5"/>
    <w:rsid w:val="000B26E5"/>
    <w:rsid w:val="000D79B1"/>
    <w:rsid w:val="000E1833"/>
    <w:rsid w:val="00102D97"/>
    <w:rsid w:val="00183775"/>
    <w:rsid w:val="001B0314"/>
    <w:rsid w:val="001C5F79"/>
    <w:rsid w:val="001C69EC"/>
    <w:rsid w:val="001F7E45"/>
    <w:rsid w:val="00210590"/>
    <w:rsid w:val="002308B8"/>
    <w:rsid w:val="00235872"/>
    <w:rsid w:val="002422CD"/>
    <w:rsid w:val="00242A1A"/>
    <w:rsid w:val="002874E1"/>
    <w:rsid w:val="002C685E"/>
    <w:rsid w:val="002C7BA5"/>
    <w:rsid w:val="002D289A"/>
    <w:rsid w:val="003516A6"/>
    <w:rsid w:val="0037350C"/>
    <w:rsid w:val="0038059D"/>
    <w:rsid w:val="00383149"/>
    <w:rsid w:val="003839AE"/>
    <w:rsid w:val="003E5431"/>
    <w:rsid w:val="003F3406"/>
    <w:rsid w:val="004105D0"/>
    <w:rsid w:val="00440001"/>
    <w:rsid w:val="00450674"/>
    <w:rsid w:val="00484179"/>
    <w:rsid w:val="004A51FF"/>
    <w:rsid w:val="004D6CAD"/>
    <w:rsid w:val="004E43F6"/>
    <w:rsid w:val="004E732A"/>
    <w:rsid w:val="004F0639"/>
    <w:rsid w:val="00515489"/>
    <w:rsid w:val="00541DF3"/>
    <w:rsid w:val="00544614"/>
    <w:rsid w:val="0056296D"/>
    <w:rsid w:val="00593E41"/>
    <w:rsid w:val="0059774F"/>
    <w:rsid w:val="005C0513"/>
    <w:rsid w:val="005C1E96"/>
    <w:rsid w:val="005C2C4B"/>
    <w:rsid w:val="005C2E4C"/>
    <w:rsid w:val="005D4DC7"/>
    <w:rsid w:val="005E0F33"/>
    <w:rsid w:val="0061138A"/>
    <w:rsid w:val="00664B5E"/>
    <w:rsid w:val="00667559"/>
    <w:rsid w:val="0067224B"/>
    <w:rsid w:val="00692D38"/>
    <w:rsid w:val="006C4B0E"/>
    <w:rsid w:val="006C791E"/>
    <w:rsid w:val="006D4644"/>
    <w:rsid w:val="006E273C"/>
    <w:rsid w:val="00711AE6"/>
    <w:rsid w:val="007134BF"/>
    <w:rsid w:val="00715B48"/>
    <w:rsid w:val="00727D96"/>
    <w:rsid w:val="00754BAE"/>
    <w:rsid w:val="007C4DE6"/>
    <w:rsid w:val="007F0DEF"/>
    <w:rsid w:val="007F4C0A"/>
    <w:rsid w:val="00813DCF"/>
    <w:rsid w:val="0081654F"/>
    <w:rsid w:val="008350EF"/>
    <w:rsid w:val="00835A91"/>
    <w:rsid w:val="00850C56"/>
    <w:rsid w:val="00883C7E"/>
    <w:rsid w:val="00884A8A"/>
    <w:rsid w:val="008A5CAE"/>
    <w:rsid w:val="008C5634"/>
    <w:rsid w:val="008E4D74"/>
    <w:rsid w:val="00906563"/>
    <w:rsid w:val="0092295A"/>
    <w:rsid w:val="00960F09"/>
    <w:rsid w:val="009816BB"/>
    <w:rsid w:val="009A0FBA"/>
    <w:rsid w:val="009A1761"/>
    <w:rsid w:val="009B16BF"/>
    <w:rsid w:val="009E152D"/>
    <w:rsid w:val="00A111FA"/>
    <w:rsid w:val="00A14E53"/>
    <w:rsid w:val="00A31D4F"/>
    <w:rsid w:val="00A67F77"/>
    <w:rsid w:val="00A86789"/>
    <w:rsid w:val="00A97B1F"/>
    <w:rsid w:val="00AA5BCF"/>
    <w:rsid w:val="00AA7348"/>
    <w:rsid w:val="00AB4E36"/>
    <w:rsid w:val="00AC6707"/>
    <w:rsid w:val="00AD3C07"/>
    <w:rsid w:val="00AD63E1"/>
    <w:rsid w:val="00AE0828"/>
    <w:rsid w:val="00B006A9"/>
    <w:rsid w:val="00B024C0"/>
    <w:rsid w:val="00B03A6A"/>
    <w:rsid w:val="00B3333E"/>
    <w:rsid w:val="00B60CCF"/>
    <w:rsid w:val="00BD0FA5"/>
    <w:rsid w:val="00BD38FF"/>
    <w:rsid w:val="00BD4057"/>
    <w:rsid w:val="00BF0CDA"/>
    <w:rsid w:val="00C006AE"/>
    <w:rsid w:val="00C02985"/>
    <w:rsid w:val="00C02D94"/>
    <w:rsid w:val="00C10AFA"/>
    <w:rsid w:val="00C1735C"/>
    <w:rsid w:val="00C404F7"/>
    <w:rsid w:val="00C45E6C"/>
    <w:rsid w:val="00C92FE3"/>
    <w:rsid w:val="00CB1692"/>
    <w:rsid w:val="00CC3623"/>
    <w:rsid w:val="00D02A89"/>
    <w:rsid w:val="00D060B2"/>
    <w:rsid w:val="00D06F85"/>
    <w:rsid w:val="00D07E08"/>
    <w:rsid w:val="00D63958"/>
    <w:rsid w:val="00D83482"/>
    <w:rsid w:val="00DC6C8B"/>
    <w:rsid w:val="00DF197F"/>
    <w:rsid w:val="00E11537"/>
    <w:rsid w:val="00E222A3"/>
    <w:rsid w:val="00E24FFF"/>
    <w:rsid w:val="00E43B50"/>
    <w:rsid w:val="00E46254"/>
    <w:rsid w:val="00E468FF"/>
    <w:rsid w:val="00E50853"/>
    <w:rsid w:val="00E509CE"/>
    <w:rsid w:val="00E6199B"/>
    <w:rsid w:val="00E81A6A"/>
    <w:rsid w:val="00EB3B53"/>
    <w:rsid w:val="00EC77C6"/>
    <w:rsid w:val="00EE12A2"/>
    <w:rsid w:val="00EF204F"/>
    <w:rsid w:val="00F36394"/>
    <w:rsid w:val="00F5327A"/>
    <w:rsid w:val="00F606A8"/>
    <w:rsid w:val="00F769C3"/>
    <w:rsid w:val="00F829F8"/>
    <w:rsid w:val="00F96389"/>
    <w:rsid w:val="00F9678B"/>
    <w:rsid w:val="00FB40FF"/>
    <w:rsid w:val="00FB6C28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9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623"/>
  </w:style>
  <w:style w:type="paragraph" w:styleId="Footer">
    <w:name w:val="footer"/>
    <w:basedOn w:val="Normal"/>
    <w:link w:val="Foot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623"/>
  </w:style>
  <w:style w:type="paragraph" w:styleId="BalloonText">
    <w:name w:val="Balloon Text"/>
    <w:basedOn w:val="Normal"/>
    <w:link w:val="BalloonTextChar"/>
    <w:uiPriority w:val="99"/>
    <w:semiHidden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6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E0F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874E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5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9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623"/>
  </w:style>
  <w:style w:type="paragraph" w:styleId="Footer">
    <w:name w:val="footer"/>
    <w:basedOn w:val="Normal"/>
    <w:link w:val="Foot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623"/>
  </w:style>
  <w:style w:type="paragraph" w:styleId="BalloonText">
    <w:name w:val="Balloon Text"/>
    <w:basedOn w:val="Normal"/>
    <w:link w:val="BalloonTextChar"/>
    <w:uiPriority w:val="99"/>
    <w:semiHidden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6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E0F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874E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jablue@g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image" Target="media/image7.emf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media/image60.png"/><Relationship Id="rId2" Type="http://schemas.openxmlformats.org/officeDocument/2006/relationships/hyperlink" Target="tel:+38514599810" TargetMode="External"/><Relationship Id="rId1" Type="http://schemas.openxmlformats.org/officeDocument/2006/relationships/hyperlink" Target="tel:+38514599810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tel:+38512399100" TargetMode="External"/><Relationship Id="rId10" Type="http://schemas.openxmlformats.org/officeDocument/2006/relationships/image" Target="media/image50.png"/><Relationship Id="rId4" Type="http://schemas.openxmlformats.org/officeDocument/2006/relationships/hyperlink" Target="tel:+38512399100" TargetMode="Externa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9BBA-5805-4844-9254-B3DE04E7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art</dc:creator>
  <cp:lastModifiedBy>Korisnik</cp:lastModifiedBy>
  <cp:revision>16</cp:revision>
  <cp:lastPrinted>2015-02-18T13:00:00Z</cp:lastPrinted>
  <dcterms:created xsi:type="dcterms:W3CDTF">2015-02-19T06:19:00Z</dcterms:created>
  <dcterms:modified xsi:type="dcterms:W3CDTF">2015-02-25T07:25:00Z</dcterms:modified>
</cp:coreProperties>
</file>